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EARTH COLOUR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EARTH COL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96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THE MANUFACTURE OF EARTH COL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